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882EA8" w:rsidP="009E445C">
      <w:r>
        <w:t xml:space="preserve">« 23 </w:t>
      </w:r>
      <w:r w:rsidR="004C4103">
        <w:t>» сентябр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="001C1BEB" w:rsidRPr="00700C2A">
        <w:t xml:space="preserve">                 </w:t>
      </w:r>
      <w:r>
        <w:t xml:space="preserve"> </w:t>
      </w:r>
      <w:r w:rsidR="009E445C" w:rsidRPr="00700C2A">
        <w:t xml:space="preserve"> № </w:t>
      </w:r>
      <w:r>
        <w:t>284</w:t>
      </w:r>
    </w:p>
    <w:p w:rsidR="004904BA" w:rsidRPr="00700C2A" w:rsidRDefault="004904BA" w:rsidP="009E445C">
      <w:pPr>
        <w:rPr>
          <w:bCs/>
        </w:rPr>
      </w:pPr>
    </w:p>
    <w:p w:rsidR="004C4103" w:rsidRDefault="004C4103" w:rsidP="004C4103">
      <w:pPr>
        <w:jc w:val="both"/>
        <w:rPr>
          <w:bCs/>
        </w:rPr>
      </w:pPr>
      <w:r>
        <w:rPr>
          <w:bCs/>
        </w:rPr>
        <w:t xml:space="preserve">О внесении изменени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</w:p>
    <w:p w:rsidR="004C4103" w:rsidRDefault="004C4103" w:rsidP="004C4103">
      <w:pPr>
        <w:jc w:val="both"/>
        <w:rPr>
          <w:bCs/>
        </w:rPr>
      </w:pPr>
      <w:r>
        <w:rPr>
          <w:bCs/>
        </w:rPr>
        <w:t xml:space="preserve">постановление Администрации </w:t>
      </w:r>
    </w:p>
    <w:p w:rsidR="004C4103" w:rsidRDefault="004C4103" w:rsidP="004C4103">
      <w:pPr>
        <w:jc w:val="both"/>
        <w:rPr>
          <w:bCs/>
        </w:rPr>
      </w:pPr>
      <w:proofErr w:type="spellStart"/>
      <w:r>
        <w:rPr>
          <w:bCs/>
        </w:rPr>
        <w:t>Зональненского</w:t>
      </w:r>
      <w:proofErr w:type="spellEnd"/>
      <w:r>
        <w:rPr>
          <w:bCs/>
        </w:rPr>
        <w:t xml:space="preserve"> сельского </w:t>
      </w:r>
    </w:p>
    <w:p w:rsidR="004C4103" w:rsidRDefault="004C4103" w:rsidP="004C4103">
      <w:pPr>
        <w:jc w:val="both"/>
        <w:rPr>
          <w:bCs/>
        </w:rPr>
      </w:pPr>
      <w:r>
        <w:rPr>
          <w:bCs/>
        </w:rPr>
        <w:t>поселения от 18 апреля 2019г. №94</w:t>
      </w:r>
    </w:p>
    <w:p w:rsidR="009E445C" w:rsidRPr="00700C2A" w:rsidRDefault="004C4103" w:rsidP="004C4103">
      <w:pPr>
        <w:jc w:val="both"/>
        <w:rPr>
          <w:bCs/>
        </w:rPr>
      </w:pPr>
      <w:r>
        <w:rPr>
          <w:bCs/>
        </w:rPr>
        <w:t xml:space="preserve"> «</w:t>
      </w:r>
      <w:r w:rsidR="009E445C" w:rsidRPr="00700C2A">
        <w:rPr>
          <w:bCs/>
        </w:rPr>
        <w:t xml:space="preserve">О </w:t>
      </w:r>
      <w:r w:rsidR="00A263B5" w:rsidRPr="00700C2A">
        <w:rPr>
          <w:bCs/>
        </w:rPr>
        <w:t xml:space="preserve">сносе зеленых насаждений </w:t>
      </w:r>
      <w:proofErr w:type="gramStart"/>
      <w:r w:rsidR="00A263B5" w:rsidRPr="00700C2A">
        <w:rPr>
          <w:bCs/>
        </w:rPr>
        <w:t>на</w:t>
      </w:r>
      <w:proofErr w:type="gramEnd"/>
    </w:p>
    <w:p w:rsidR="00A263B5" w:rsidRPr="00700C2A" w:rsidRDefault="00A263B5" w:rsidP="004C4103">
      <w:pPr>
        <w:jc w:val="both"/>
        <w:rPr>
          <w:bCs/>
        </w:rPr>
      </w:pPr>
      <w:r w:rsidRPr="00700C2A">
        <w:rPr>
          <w:bCs/>
        </w:rPr>
        <w:t xml:space="preserve">территории Зональненского </w:t>
      </w:r>
    </w:p>
    <w:p w:rsidR="00A263B5" w:rsidRPr="00700C2A" w:rsidRDefault="00A263B5" w:rsidP="004C4103">
      <w:pPr>
        <w:jc w:val="both"/>
        <w:rPr>
          <w:bCs/>
        </w:rPr>
      </w:pPr>
      <w:r w:rsidRPr="00700C2A">
        <w:rPr>
          <w:bCs/>
        </w:rPr>
        <w:t>сельского поселения</w:t>
      </w:r>
      <w:r w:rsidR="004C4103">
        <w:rPr>
          <w:bCs/>
        </w:rPr>
        <w:t>»</w:t>
      </w:r>
    </w:p>
    <w:p w:rsidR="009E445C" w:rsidRPr="00700C2A" w:rsidRDefault="009E445C" w:rsidP="009E445C">
      <w:pPr>
        <w:spacing w:line="300" w:lineRule="auto"/>
        <w:jc w:val="both"/>
      </w:pPr>
    </w:p>
    <w:p w:rsidR="00700C2A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r w:rsidRPr="00700C2A">
        <w:t xml:space="preserve">Рассмотрев </w:t>
      </w:r>
      <w:r w:rsidR="004C4103">
        <w:t>обращение</w:t>
      </w:r>
      <w:r w:rsidRPr="00700C2A">
        <w:t xml:space="preserve"> </w:t>
      </w:r>
      <w:r w:rsidR="002069D9">
        <w:t>ООО «</w:t>
      </w:r>
      <w:proofErr w:type="spellStart"/>
      <w:r w:rsidR="002069D9">
        <w:t>Горсети</w:t>
      </w:r>
      <w:proofErr w:type="spellEnd"/>
      <w:r w:rsidR="002069D9">
        <w:t>»</w:t>
      </w:r>
      <w:r w:rsidR="004C4103">
        <w:t xml:space="preserve"> поступившее в адрес Администрации </w:t>
      </w:r>
      <w:proofErr w:type="spellStart"/>
      <w:r w:rsidR="004C4103">
        <w:t>Зональненского</w:t>
      </w:r>
      <w:proofErr w:type="spellEnd"/>
      <w:r w:rsidR="004C4103">
        <w:t xml:space="preserve"> сельского поселения 29.08.2019г. вх.№01-35-1190</w:t>
      </w:r>
      <w:r w:rsidR="002069D9">
        <w:t>,</w:t>
      </w:r>
      <w:r w:rsidRPr="00700C2A">
        <w:t xml:space="preserve"> </w:t>
      </w:r>
    </w:p>
    <w:p w:rsidR="009E445C" w:rsidRPr="00590D08" w:rsidRDefault="009E445C" w:rsidP="00700C2A">
      <w:pPr>
        <w:ind w:firstLine="708"/>
        <w:jc w:val="both"/>
      </w:pPr>
      <w:r w:rsidRPr="00590D08">
        <w:tab/>
      </w:r>
    </w:p>
    <w:p w:rsidR="009E445C" w:rsidRDefault="009E445C" w:rsidP="009E445C">
      <w:pPr>
        <w:spacing w:line="300" w:lineRule="auto"/>
        <w:ind w:firstLine="708"/>
        <w:jc w:val="both"/>
        <w:rPr>
          <w:b/>
        </w:rPr>
      </w:pPr>
      <w:r w:rsidRPr="00590D08">
        <w:rPr>
          <w:b/>
        </w:rPr>
        <w:t>ПОСТАНОВЛЯЮ:</w:t>
      </w:r>
    </w:p>
    <w:p w:rsidR="00700C2A" w:rsidRPr="00590D08" w:rsidRDefault="00700C2A" w:rsidP="00700C2A">
      <w:pPr>
        <w:spacing w:line="300" w:lineRule="auto"/>
        <w:ind w:firstLine="708"/>
        <w:jc w:val="both"/>
      </w:pPr>
    </w:p>
    <w:p w:rsidR="00BE34C0" w:rsidRPr="00F67D4A" w:rsidRDefault="00F67D4A" w:rsidP="00F67D4A">
      <w:pPr>
        <w:pStyle w:val="a8"/>
        <w:numPr>
          <w:ilvl w:val="0"/>
          <w:numId w:val="2"/>
        </w:numPr>
        <w:rPr>
          <w:bCs/>
        </w:rPr>
      </w:pPr>
      <w:r>
        <w:rPr>
          <w:bCs/>
        </w:rPr>
        <w:t xml:space="preserve">Внести изменения в пункт 1 </w:t>
      </w:r>
      <w:r w:rsidR="00BE34C0" w:rsidRPr="00BE34C0">
        <w:rPr>
          <w:bCs/>
        </w:rPr>
        <w:t>П</w:t>
      </w:r>
      <w:r>
        <w:rPr>
          <w:bCs/>
        </w:rPr>
        <w:t>остановления</w:t>
      </w:r>
      <w:r w:rsidR="004C4103" w:rsidRPr="00BE34C0">
        <w:rPr>
          <w:bCs/>
        </w:rPr>
        <w:t xml:space="preserve"> №94 от 18.04.2019г. «О сносе зеленых насаждений на территории </w:t>
      </w:r>
      <w:proofErr w:type="spellStart"/>
      <w:r w:rsidR="004C4103" w:rsidRPr="00BE34C0">
        <w:rPr>
          <w:bCs/>
        </w:rPr>
        <w:t>Зональненского</w:t>
      </w:r>
      <w:proofErr w:type="spellEnd"/>
      <w:r w:rsidR="004C4103" w:rsidRPr="00BE34C0">
        <w:rPr>
          <w:bCs/>
        </w:rPr>
        <w:t xml:space="preserve"> сельского поселения»</w:t>
      </w:r>
      <w:r w:rsidR="00BE34C0" w:rsidRPr="00BE34C0">
        <w:rPr>
          <w:bCs/>
        </w:rPr>
        <w:t xml:space="preserve">  изложить в следующей редакции:</w:t>
      </w:r>
    </w:p>
    <w:p w:rsidR="005C706E" w:rsidRPr="00F67D4A" w:rsidRDefault="00F67D4A" w:rsidP="00F67D4A">
      <w:pPr>
        <w:pStyle w:val="a8"/>
        <w:numPr>
          <w:ilvl w:val="0"/>
          <w:numId w:val="3"/>
        </w:numPr>
        <w:rPr>
          <w:bCs/>
        </w:rPr>
      </w:pPr>
      <w:r>
        <w:rPr>
          <w:bCs/>
        </w:rPr>
        <w:t>«</w:t>
      </w:r>
      <w:r w:rsidR="00BE34C0" w:rsidRPr="007F2AC2">
        <w:rPr>
          <w:bCs/>
        </w:rPr>
        <w:t xml:space="preserve">Разрешить </w:t>
      </w:r>
      <w:r w:rsidR="00BE34C0" w:rsidRPr="007F2AC2">
        <w:t>ООО «</w:t>
      </w:r>
      <w:proofErr w:type="spellStart"/>
      <w:r w:rsidR="00BE34C0" w:rsidRPr="007F2AC2">
        <w:rPr>
          <w:bCs/>
        </w:rPr>
        <w:t>Горсети</w:t>
      </w:r>
      <w:proofErr w:type="spellEnd"/>
      <w:r w:rsidR="00BE34C0" w:rsidRPr="007F2AC2">
        <w:t xml:space="preserve">» </w:t>
      </w:r>
      <w:r w:rsidR="00BE34C0" w:rsidRPr="007F2AC2">
        <w:rPr>
          <w:bCs/>
        </w:rPr>
        <w:t>произвести</w:t>
      </w:r>
      <w:r w:rsidR="00BE34C0">
        <w:rPr>
          <w:bCs/>
        </w:rPr>
        <w:t xml:space="preserve"> вырубку</w:t>
      </w:r>
      <w:r w:rsidR="00BE34C0" w:rsidRPr="007F2AC2">
        <w:rPr>
          <w:bCs/>
        </w:rPr>
        <w:t xml:space="preserve"> </w:t>
      </w:r>
      <w:r w:rsidR="00BE34C0">
        <w:rPr>
          <w:bCs/>
        </w:rPr>
        <w:t>(</w:t>
      </w:r>
      <w:r w:rsidR="00BE34C0" w:rsidRPr="007F2AC2">
        <w:rPr>
          <w:bCs/>
        </w:rPr>
        <w:t>снос</w:t>
      </w:r>
      <w:r w:rsidR="00BE34C0">
        <w:rPr>
          <w:bCs/>
        </w:rPr>
        <w:t>)</w:t>
      </w:r>
      <w:r w:rsidR="00BE34C0" w:rsidRPr="007F2AC2">
        <w:rPr>
          <w:bCs/>
        </w:rPr>
        <w:t xml:space="preserve"> зеленых насаждений на </w:t>
      </w:r>
      <w:r w:rsidR="00BE34C0">
        <w:rPr>
          <w:bCs/>
        </w:rPr>
        <w:t>землях,</w:t>
      </w:r>
      <w:r w:rsidR="00BE34C0" w:rsidRPr="007F2AC2">
        <w:rPr>
          <w:bCs/>
        </w:rPr>
        <w:t xml:space="preserve"> </w:t>
      </w:r>
      <w:r w:rsidR="00BE34C0" w:rsidRPr="007F2AC2">
        <w:t>гос</w:t>
      </w:r>
      <w:r w:rsidR="00BE34C0">
        <w:t xml:space="preserve">ударственная </w:t>
      </w:r>
      <w:r w:rsidR="00BE34C0" w:rsidRPr="007F2AC2">
        <w:t>собственность на котор</w:t>
      </w:r>
      <w:r w:rsidR="00BE34C0">
        <w:t>ые</w:t>
      </w:r>
      <w:r w:rsidR="00BE34C0" w:rsidRPr="007F2AC2">
        <w:t xml:space="preserve"> не разграничена, площадью 711 кв.м</w:t>
      </w:r>
      <w:r w:rsidR="00BE34C0">
        <w:t>.,</w:t>
      </w:r>
      <w:r w:rsidR="00BE34C0" w:rsidRPr="007F2AC2">
        <w:rPr>
          <w:bCs/>
        </w:rPr>
        <w:t xml:space="preserve"> </w:t>
      </w:r>
      <w:r w:rsidR="00BE34C0" w:rsidRPr="007F2AC2">
        <w:t>для строительства сетей внешнего электроснабжения 10/0,4 кВт</w:t>
      </w:r>
      <w:r w:rsidR="00BE34C0" w:rsidRPr="007F2AC2">
        <w:rPr>
          <w:bCs/>
        </w:rPr>
        <w:t xml:space="preserve"> </w:t>
      </w:r>
      <w:r w:rsidR="00BE34C0" w:rsidRPr="007F2AC2">
        <w:t>в Томском районе, Томс</w:t>
      </w:r>
      <w:r w:rsidR="00BE34C0">
        <w:t xml:space="preserve">кой области, </w:t>
      </w:r>
      <w:proofErr w:type="spellStart"/>
      <w:r w:rsidR="00BE34C0">
        <w:t>мкр</w:t>
      </w:r>
      <w:proofErr w:type="spellEnd"/>
      <w:r w:rsidR="00BE34C0">
        <w:t xml:space="preserve">. </w:t>
      </w:r>
      <w:proofErr w:type="gramStart"/>
      <w:r w:rsidR="00BE34C0">
        <w:t>Перспективный, в количестве 125 штук (в том числе 2 из которых в неудовлетворительном состоянии), согласно Акту обследования от 12.04.2019 г., после оплаты их восстановительной стоимости в размере 210300 рублей (двести десять тысяч триста рублей) согласно приложению №1.</w:t>
      </w:r>
      <w:r w:rsidR="005C706E">
        <w:t>По окончанию работ по сносу зеленых насаждений</w:t>
      </w:r>
      <w:r>
        <w:t xml:space="preserve"> </w:t>
      </w:r>
      <w:r w:rsidR="005C706E">
        <w:t xml:space="preserve"> права на порубочные остатки</w:t>
      </w:r>
      <w:r w:rsidR="0069580F">
        <w:t xml:space="preserve">, а также обязанность </w:t>
      </w:r>
      <w:r w:rsidR="0069580F" w:rsidRPr="00E955B0">
        <w:t>осуществить уборку  соответствующей  территории  от  частей вырубленных (снесенных) зеленых</w:t>
      </w:r>
      <w:proofErr w:type="gramEnd"/>
      <w:r w:rsidR="0069580F" w:rsidRPr="00E955B0">
        <w:t xml:space="preserve"> насаждений и их утилизацию</w:t>
      </w:r>
      <w:r w:rsidR="0069580F">
        <w:t xml:space="preserve"> </w:t>
      </w:r>
      <w:r>
        <w:t>возложить н</w:t>
      </w:r>
      <w:proofErr w:type="gramStart"/>
      <w:r>
        <w:t>а</w:t>
      </w:r>
      <w:r w:rsidR="005C706E">
        <w:t xml:space="preserve"> ООО</w:t>
      </w:r>
      <w:proofErr w:type="gramEnd"/>
      <w:r w:rsidR="005C706E">
        <w:t xml:space="preserve"> «</w:t>
      </w:r>
      <w:proofErr w:type="spellStart"/>
      <w:r w:rsidR="005C706E">
        <w:t>Горсети</w:t>
      </w:r>
      <w:proofErr w:type="spellEnd"/>
      <w:r w:rsidR="005C706E">
        <w:t xml:space="preserve">» </w:t>
      </w:r>
    </w:p>
    <w:p w:rsidR="00724F29" w:rsidRPr="00477E54" w:rsidRDefault="00724F29" w:rsidP="00F67D4A">
      <w:pPr>
        <w:pStyle w:val="a8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>
        <w:t>Управляющему</w:t>
      </w:r>
      <w:r w:rsidRPr="00CE47E4">
        <w:t xml:space="preserve"> делами Администрац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</w:t>
      </w:r>
      <w:proofErr w:type="gramStart"/>
      <w:r w:rsidRPr="00CE47E4">
        <w:t xml:space="preserve">разместить </w:t>
      </w:r>
      <w:r>
        <w:t>постановление</w:t>
      </w:r>
      <w:proofErr w:type="gramEnd"/>
      <w:r w:rsidRPr="00CE47E4"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3629E0">
          <w:rPr>
            <w:rStyle w:val="a7"/>
          </w:rPr>
          <w:t>http://admzsp.ru</w:t>
        </w:r>
      </w:hyperlink>
      <w:r w:rsidRPr="00CE47E4">
        <w:t>).</w:t>
      </w:r>
    </w:p>
    <w:p w:rsidR="009E445C" w:rsidRPr="00590D08" w:rsidRDefault="009E445C" w:rsidP="00700C2A">
      <w:pPr>
        <w:spacing w:line="300" w:lineRule="auto"/>
        <w:ind w:firstLine="708"/>
        <w:jc w:val="both"/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</w:pPr>
    </w:p>
    <w:p w:rsidR="009E445C" w:rsidRPr="00BE0014" w:rsidRDefault="009E445C" w:rsidP="00700C2A">
      <w:pPr>
        <w:widowControl w:val="0"/>
        <w:autoSpaceDE w:val="0"/>
        <w:autoSpaceDN w:val="0"/>
        <w:adjustRightInd w:val="0"/>
        <w:jc w:val="both"/>
      </w:pPr>
      <w:r w:rsidRPr="00BE0014">
        <w:t>Глав</w:t>
      </w:r>
      <w:r>
        <w:t>а</w:t>
      </w:r>
      <w:r w:rsidRPr="00BE0014">
        <w:t xml:space="preserve"> поселения</w:t>
      </w:r>
    </w:p>
    <w:p w:rsidR="009E445C" w:rsidRPr="00BE0014" w:rsidRDefault="009E445C" w:rsidP="00700C2A">
      <w:pPr>
        <w:widowControl w:val="0"/>
        <w:autoSpaceDE w:val="0"/>
        <w:autoSpaceDN w:val="0"/>
        <w:adjustRightInd w:val="0"/>
        <w:jc w:val="both"/>
      </w:pPr>
      <w:r>
        <w:t>(</w:t>
      </w:r>
      <w:r w:rsidRPr="00BE0014">
        <w:t>Глав</w:t>
      </w:r>
      <w:r>
        <w:t>а</w:t>
      </w:r>
      <w:r w:rsidRPr="00BE0014">
        <w:t xml:space="preserve"> </w:t>
      </w:r>
      <w:r>
        <w:t>А</w:t>
      </w:r>
      <w:r w:rsidRPr="00BE0014">
        <w:t xml:space="preserve">дминистрации)   </w:t>
      </w:r>
      <w:r w:rsidR="00700C2A">
        <w:t xml:space="preserve">          </w:t>
      </w:r>
      <w:r w:rsidRPr="00BE0014">
        <w:t xml:space="preserve">                                                                </w:t>
      </w:r>
      <w:r>
        <w:t xml:space="preserve">            </w:t>
      </w:r>
      <w:r w:rsidR="00A25120">
        <w:t xml:space="preserve">  </w:t>
      </w:r>
      <w:r>
        <w:t xml:space="preserve">  </w:t>
      </w:r>
      <w:r w:rsidRPr="00BE0014">
        <w:t xml:space="preserve">  </w:t>
      </w:r>
      <w:r>
        <w:t>Е.А. Коновалова</w:t>
      </w:r>
    </w:p>
    <w:p w:rsidR="009E445C" w:rsidRDefault="009E445C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 w:rsidR="00F67D4A">
        <w:rPr>
          <w:sz w:val="18"/>
          <w:szCs w:val="18"/>
        </w:rPr>
        <w:t xml:space="preserve">А.О. </w:t>
      </w:r>
      <w:proofErr w:type="spellStart"/>
      <w:r w:rsidR="00F67D4A">
        <w:rPr>
          <w:sz w:val="18"/>
          <w:szCs w:val="18"/>
        </w:rPr>
        <w:t>Мазярова</w:t>
      </w:r>
      <w:proofErr w:type="spellEnd"/>
    </w:p>
    <w:p w:rsidR="009E445C" w:rsidRDefault="00F67D4A">
      <w:pPr>
        <w:rPr>
          <w:sz w:val="18"/>
          <w:szCs w:val="18"/>
        </w:rPr>
      </w:pPr>
      <w:r>
        <w:rPr>
          <w:sz w:val="18"/>
          <w:szCs w:val="18"/>
        </w:rPr>
        <w:t>923-170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p w:rsidR="00783302" w:rsidRDefault="00783302">
      <w:pPr>
        <w:rPr>
          <w:sz w:val="18"/>
          <w:szCs w:val="18"/>
        </w:rPr>
      </w:pPr>
    </w:p>
    <w:p w:rsidR="00F67D4A" w:rsidRDefault="00F67D4A">
      <w:pPr>
        <w:rPr>
          <w:sz w:val="18"/>
          <w:szCs w:val="18"/>
        </w:rPr>
      </w:pPr>
    </w:p>
    <w:p w:rsidR="00783302" w:rsidRDefault="00783302">
      <w:pPr>
        <w:rPr>
          <w:sz w:val="18"/>
          <w:szCs w:val="18"/>
        </w:rPr>
      </w:pPr>
    </w:p>
    <w:sectPr w:rsidR="00783302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0F" w:rsidRDefault="0069580F" w:rsidP="001D741E">
      <w:r>
        <w:separator/>
      </w:r>
    </w:p>
  </w:endnote>
  <w:endnote w:type="continuationSeparator" w:id="0">
    <w:p w:rsidR="0069580F" w:rsidRDefault="0069580F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F" w:rsidRDefault="006958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0F" w:rsidRDefault="0069580F" w:rsidP="001D741E">
      <w:r>
        <w:separator/>
      </w:r>
    </w:p>
  </w:footnote>
  <w:footnote w:type="continuationSeparator" w:id="0">
    <w:p w:rsidR="0069580F" w:rsidRDefault="0069580F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A74"/>
    <w:multiLevelType w:val="hybridMultilevel"/>
    <w:tmpl w:val="052CE0BE"/>
    <w:lvl w:ilvl="0" w:tplc="D720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C7200C0"/>
    <w:multiLevelType w:val="hybridMultilevel"/>
    <w:tmpl w:val="47EC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11527"/>
    <w:rsid w:val="00062C4D"/>
    <w:rsid w:val="000F7549"/>
    <w:rsid w:val="00155A82"/>
    <w:rsid w:val="001C1BEB"/>
    <w:rsid w:val="001D741E"/>
    <w:rsid w:val="002069D9"/>
    <w:rsid w:val="00225665"/>
    <w:rsid w:val="00253F99"/>
    <w:rsid w:val="00272A49"/>
    <w:rsid w:val="00273B07"/>
    <w:rsid w:val="00282D79"/>
    <w:rsid w:val="00294AA5"/>
    <w:rsid w:val="002A1F92"/>
    <w:rsid w:val="002D4710"/>
    <w:rsid w:val="002F2E97"/>
    <w:rsid w:val="003024DB"/>
    <w:rsid w:val="0035248C"/>
    <w:rsid w:val="003A7B12"/>
    <w:rsid w:val="003B2304"/>
    <w:rsid w:val="004012BE"/>
    <w:rsid w:val="00424F9E"/>
    <w:rsid w:val="0047432A"/>
    <w:rsid w:val="004904BA"/>
    <w:rsid w:val="00496034"/>
    <w:rsid w:val="004C4103"/>
    <w:rsid w:val="005C706E"/>
    <w:rsid w:val="005E6867"/>
    <w:rsid w:val="0069580F"/>
    <w:rsid w:val="006E676E"/>
    <w:rsid w:val="00700C2A"/>
    <w:rsid w:val="00724F29"/>
    <w:rsid w:val="00783302"/>
    <w:rsid w:val="007E48F5"/>
    <w:rsid w:val="007F2AC2"/>
    <w:rsid w:val="008728F2"/>
    <w:rsid w:val="00882EA8"/>
    <w:rsid w:val="008D30A5"/>
    <w:rsid w:val="00962792"/>
    <w:rsid w:val="009E445C"/>
    <w:rsid w:val="00A21993"/>
    <w:rsid w:val="00A25120"/>
    <w:rsid w:val="00A263B5"/>
    <w:rsid w:val="00AA029F"/>
    <w:rsid w:val="00B01328"/>
    <w:rsid w:val="00B13A55"/>
    <w:rsid w:val="00B9729C"/>
    <w:rsid w:val="00BC64BC"/>
    <w:rsid w:val="00BE34C0"/>
    <w:rsid w:val="00C33F0C"/>
    <w:rsid w:val="00C52BEA"/>
    <w:rsid w:val="00C7622A"/>
    <w:rsid w:val="00C826D4"/>
    <w:rsid w:val="00CB11BA"/>
    <w:rsid w:val="00CB4574"/>
    <w:rsid w:val="00E2058D"/>
    <w:rsid w:val="00E91509"/>
    <w:rsid w:val="00ED28F6"/>
    <w:rsid w:val="00F15991"/>
    <w:rsid w:val="00F266C2"/>
    <w:rsid w:val="00F55D95"/>
    <w:rsid w:val="00F67D4A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BE3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02DD-E8EB-4F08-BDB2-6C04966C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4</cp:revision>
  <cp:lastPrinted>2019-04-18T10:50:00Z</cp:lastPrinted>
  <dcterms:created xsi:type="dcterms:W3CDTF">2019-09-20T05:33:00Z</dcterms:created>
  <dcterms:modified xsi:type="dcterms:W3CDTF">2019-09-24T09:25:00Z</dcterms:modified>
</cp:coreProperties>
</file>